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B0" w:rsidRPr="008720B0" w:rsidRDefault="008720B0" w:rsidP="008720B0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bookmarkStart w:id="0" w:name="_Hlk57959777"/>
      <w:r w:rsidRPr="008720B0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PENYELESAIAN SENGKETA PENGUASAAN TANAH EKS EIGENDOM VERPONDING YANG DIGUNAKAN </w:t>
      </w: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8720B0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PROYEK PEMBANGUNAN PERUMAHAN </w:t>
      </w: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8720B0">
        <w:rPr>
          <w:rFonts w:ascii="Arial" w:eastAsia="Times New Roman" w:hAnsi="Arial" w:cs="Arial"/>
          <w:b/>
          <w:sz w:val="28"/>
          <w:szCs w:val="28"/>
          <w:lang w:eastAsia="x-none"/>
        </w:rPr>
        <w:t>GREEN CITAYAM CITY - KAB. BOGOR</w:t>
      </w:r>
    </w:p>
    <w:p w:rsidR="008720B0" w:rsidRPr="008720B0" w:rsidRDefault="008720B0" w:rsidP="008720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720B0">
        <w:rPr>
          <w:rFonts w:ascii="Arial" w:eastAsia="Times New Roman" w:hAnsi="Arial" w:cs="Arial"/>
          <w:b/>
          <w:bCs/>
          <w:sz w:val="28"/>
          <w:szCs w:val="28"/>
        </w:rPr>
        <w:t xml:space="preserve">(Studi Putusan Pengadilan Nomor: 79/Pdt.G/2017/ PN. </w:t>
      </w:r>
      <w:proofErr w:type="gramStart"/>
      <w:r w:rsidRPr="008720B0">
        <w:rPr>
          <w:rFonts w:ascii="Arial" w:eastAsia="Times New Roman" w:hAnsi="Arial" w:cs="Arial"/>
          <w:b/>
          <w:bCs/>
          <w:sz w:val="28"/>
          <w:szCs w:val="28"/>
        </w:rPr>
        <w:t>Cbi</w:t>
      </w:r>
      <w:proofErr w:type="gramEnd"/>
      <w:r w:rsidRPr="008720B0">
        <w:rPr>
          <w:rFonts w:ascii="Arial" w:eastAsia="Times New Roman" w:hAnsi="Arial" w:cs="Arial"/>
          <w:b/>
          <w:bCs/>
          <w:sz w:val="28"/>
          <w:szCs w:val="28"/>
        </w:rPr>
        <w:t>)</w:t>
      </w:r>
      <w:bookmarkEnd w:id="0"/>
    </w:p>
    <w:p w:rsidR="008720B0" w:rsidRPr="008720B0" w:rsidRDefault="008720B0" w:rsidP="008720B0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0"/>
          <w:lang w:val="id-ID" w:eastAsia="x-none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bCs/>
          <w:noProof/>
          <w:sz w:val="24"/>
          <w:szCs w:val="20"/>
          <w:lang w:eastAsia="en-US"/>
        </w:rPr>
        <w:t>SKRIPSI</w:t>
      </w: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bCs/>
          <w:noProof/>
          <w:sz w:val="24"/>
          <w:szCs w:val="20"/>
          <w:lang w:eastAsia="en-US"/>
        </w:rPr>
        <w:t>Diajukan untuk memenuhi sebagai persyaratan memperoleh gelar sarjana dalam ilmu hukum</w:t>
      </w:r>
    </w:p>
    <w:p w:rsidR="008720B0" w:rsidRPr="008720B0" w:rsidRDefault="008720B0" w:rsidP="008720B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8720B0" w:rsidRPr="008720B0" w:rsidRDefault="008720B0" w:rsidP="008720B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noProof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2933700" cy="971550"/>
            <wp:effectExtent l="0" t="0" r="0" b="0"/>
            <wp:docPr id="1" name="Picture 1" descr="Description: C:\Users\Veevo Studios\Desktop\READY FILE\LOGO\Logo Ib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Veevo Studios\Desktop\READY FILE\LOGO\Logo Ibl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noProof/>
          <w:sz w:val="24"/>
          <w:szCs w:val="20"/>
          <w:lang w:eastAsia="en-US"/>
        </w:rPr>
        <w:t>Oleh :</w:t>
      </w: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noProof/>
          <w:sz w:val="24"/>
          <w:szCs w:val="20"/>
          <w:lang w:eastAsia="en-US"/>
        </w:rPr>
        <w:t>Nama : SYARIF HIDAYAT</w:t>
      </w:r>
    </w:p>
    <w:p w:rsidR="008720B0" w:rsidRPr="008720B0" w:rsidRDefault="008720B0" w:rsidP="008720B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noProof/>
          <w:sz w:val="24"/>
          <w:szCs w:val="20"/>
          <w:lang w:eastAsia="en-US"/>
        </w:rPr>
        <w:t>NPM : 1607350108</w:t>
      </w:r>
    </w:p>
    <w:p w:rsidR="008720B0" w:rsidRPr="008720B0" w:rsidRDefault="008720B0" w:rsidP="008720B0">
      <w:pPr>
        <w:tabs>
          <w:tab w:val="left" w:pos="6075"/>
        </w:tabs>
        <w:spacing w:after="0" w:line="360" w:lineRule="auto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  <w:r w:rsidRPr="008720B0">
        <w:rPr>
          <w:rFonts w:ascii="Arial" w:eastAsia="Times New Roman" w:hAnsi="Arial" w:cs="Arial"/>
          <w:b/>
          <w:noProof/>
          <w:sz w:val="24"/>
          <w:szCs w:val="20"/>
          <w:lang w:eastAsia="en-US"/>
        </w:rPr>
        <w:tab/>
      </w:r>
    </w:p>
    <w:p w:rsidR="008720B0" w:rsidRPr="008720B0" w:rsidRDefault="008720B0" w:rsidP="008720B0">
      <w:pPr>
        <w:tabs>
          <w:tab w:val="left" w:pos="6075"/>
        </w:tabs>
        <w:spacing w:after="0" w:line="360" w:lineRule="auto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</w:p>
    <w:p w:rsidR="008720B0" w:rsidRPr="008720B0" w:rsidRDefault="008720B0" w:rsidP="008720B0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0"/>
          <w:lang w:eastAsia="en-US"/>
        </w:rPr>
      </w:pPr>
    </w:p>
    <w:p w:rsidR="008720B0" w:rsidRPr="008720B0" w:rsidRDefault="008720B0" w:rsidP="008720B0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0"/>
          <w:lang w:eastAsia="x-none"/>
        </w:rPr>
      </w:pPr>
      <w:r w:rsidRPr="008720B0">
        <w:rPr>
          <w:rFonts w:ascii="Arial" w:eastAsia="Times New Roman" w:hAnsi="Arial" w:cs="Arial"/>
          <w:b/>
          <w:sz w:val="24"/>
          <w:szCs w:val="20"/>
          <w:lang w:eastAsia="x-none"/>
        </w:rPr>
        <w:t>PROGRAM SARJANA HUKUM</w:t>
      </w:r>
    </w:p>
    <w:p w:rsidR="008720B0" w:rsidRPr="008720B0" w:rsidRDefault="008720B0" w:rsidP="008720B0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0"/>
          <w:lang w:eastAsia="x-none"/>
        </w:rPr>
      </w:pPr>
      <w:r w:rsidRPr="008720B0">
        <w:rPr>
          <w:rFonts w:ascii="Arial" w:eastAsia="Times New Roman" w:hAnsi="Arial" w:cs="Arial"/>
          <w:b/>
          <w:sz w:val="24"/>
          <w:szCs w:val="20"/>
          <w:lang w:eastAsia="x-none"/>
        </w:rPr>
        <w:t>SEKOLAH TINGGI ILMU HUKUM “IBLAM”</w:t>
      </w:r>
    </w:p>
    <w:p w:rsidR="008720B0" w:rsidRPr="008720B0" w:rsidRDefault="008720B0" w:rsidP="008720B0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0"/>
          <w:lang w:eastAsia="x-none"/>
        </w:rPr>
      </w:pPr>
      <w:r w:rsidRPr="008720B0">
        <w:rPr>
          <w:rFonts w:ascii="Arial" w:eastAsia="Times New Roman" w:hAnsi="Arial" w:cs="Arial"/>
          <w:b/>
          <w:sz w:val="24"/>
          <w:szCs w:val="20"/>
          <w:lang w:eastAsia="x-none"/>
        </w:rPr>
        <w:t>JAKARTA</w:t>
      </w:r>
    </w:p>
    <w:p w:rsidR="00FC353C" w:rsidRPr="008720B0" w:rsidRDefault="008720B0" w:rsidP="008720B0">
      <w:pPr>
        <w:jc w:val="center"/>
        <w:rPr>
          <w:b/>
        </w:rPr>
      </w:pPr>
      <w:r w:rsidRPr="008720B0">
        <w:rPr>
          <w:rFonts w:ascii="Arial" w:eastAsia="Times New Roman" w:hAnsi="Arial" w:cs="Arial"/>
          <w:b/>
          <w:sz w:val="24"/>
          <w:szCs w:val="24"/>
        </w:rPr>
        <w:t>2020</w:t>
      </w:r>
    </w:p>
    <w:sectPr w:rsidR="00FC353C" w:rsidRPr="008720B0" w:rsidSect="008720B0"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99"/>
    <w:rsid w:val="003C7199"/>
    <w:rsid w:val="008720B0"/>
    <w:rsid w:val="00A244D1"/>
    <w:rsid w:val="00B0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8391-584B-4CE5-A86A-90D51F0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</dc:creator>
  <cp:keywords/>
  <dc:description/>
  <cp:lastModifiedBy>Harto</cp:lastModifiedBy>
  <cp:revision>2</cp:revision>
  <dcterms:created xsi:type="dcterms:W3CDTF">2021-03-13T05:32:00Z</dcterms:created>
  <dcterms:modified xsi:type="dcterms:W3CDTF">2021-03-13T05:34:00Z</dcterms:modified>
</cp:coreProperties>
</file>